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295E0" w14:textId="2AFE1B60" w:rsidR="00D04528" w:rsidRPr="00D04528" w:rsidRDefault="00D0452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2C6020" w:rsidRPr="00803EA0" w14:paraId="36A3D56A" w14:textId="77777777" w:rsidTr="009E1FE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C0216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E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9A0A98" wp14:editId="15953BB8">
                  <wp:extent cx="628650" cy="628650"/>
                  <wp:effectExtent l="0" t="0" r="0" b="0"/>
                  <wp:docPr id="6" name="Picture 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8E6BA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803EA0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66783427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803EA0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59A0E" w14:textId="77777777" w:rsidR="002C6020" w:rsidRPr="00803EA0" w:rsidRDefault="002C6020" w:rsidP="009E1FE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803E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920B4CC" wp14:editId="16C4BD5E">
                  <wp:extent cx="476250" cy="476250"/>
                  <wp:effectExtent l="0" t="0" r="0" b="0"/>
                  <wp:docPr id="7" name="Picture 7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3EA0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803E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4A18F06" wp14:editId="14F8A4C9">
                  <wp:extent cx="600075" cy="3810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020" w:rsidRPr="00803EA0" w14:paraId="1D4F69E2" w14:textId="77777777" w:rsidTr="009E1FE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63F248A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F69A496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2DC0242" w14:textId="77777777" w:rsidR="002C6020" w:rsidRPr="00803EA0" w:rsidRDefault="002C6020" w:rsidP="009E1FE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9DB6A8" w14:textId="77777777" w:rsidR="002C6020" w:rsidRPr="00803EA0" w:rsidRDefault="002C6020" w:rsidP="002C6020">
      <w:pPr>
        <w:rPr>
          <w:rFonts w:ascii="Times New Roman" w:hAnsi="Times New Roman" w:cs="Times New Roman"/>
        </w:rPr>
      </w:pPr>
    </w:p>
    <w:p w14:paraId="5F74FD4E" w14:textId="77777777" w:rsidR="002C6020" w:rsidRPr="00803EA0" w:rsidRDefault="002C6020" w:rsidP="002C6020">
      <w:pPr>
        <w:rPr>
          <w:rFonts w:ascii="Times New Roman" w:hAnsi="Times New Roman" w:cs="Times New Roman"/>
          <w:b/>
          <w:sz w:val="36"/>
          <w:szCs w:val="32"/>
        </w:rPr>
      </w:pPr>
      <w:r w:rsidRPr="00803EA0">
        <w:rPr>
          <w:rFonts w:ascii="Times New Roman" w:hAnsi="Times New Roman" w:cs="Times New Roman"/>
          <w:b/>
          <w:sz w:val="36"/>
          <w:szCs w:val="32"/>
        </w:rPr>
        <w:t xml:space="preserve">Chuyên đề </w:t>
      </w:r>
      <w:r>
        <w:rPr>
          <w:rFonts w:ascii="Times New Roman" w:hAnsi="Times New Roman" w:cs="Times New Roman"/>
          <w:b/>
          <w:sz w:val="36"/>
          <w:szCs w:val="32"/>
        </w:rPr>
        <w:t>CMS</w:t>
      </w:r>
      <w:r w:rsidRPr="00803EA0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Pr="00803EA0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262694F8" w14:textId="77777777" w:rsidR="002C6020" w:rsidRPr="00803EA0" w:rsidRDefault="002C6020" w:rsidP="002C6020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14:paraId="312DBCB2" w14:textId="7221E510" w:rsidR="002C6020" w:rsidRPr="002C6020" w:rsidRDefault="002C6020" w:rsidP="002C6020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BÁO CÁO </w:t>
      </w:r>
      <w:r w:rsidRPr="002C602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CÁCH NHÚNG MODULE VÀO THEME</w:t>
      </w:r>
    </w:p>
    <w:p w14:paraId="42ACC0E5" w14:textId="77777777" w:rsidR="002C6020" w:rsidRPr="00803EA0" w:rsidRDefault="002C6020" w:rsidP="002C6020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14:paraId="7870EEEC" w14:textId="4C2C3E24" w:rsidR="002C6020" w:rsidRDefault="002C6020" w:rsidP="002C6020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803EA0">
        <w:rPr>
          <w:rFonts w:ascii="Times New Roman" w:hAnsi="Times New Roman" w:cs="Times New Roman"/>
          <w:b/>
          <w:sz w:val="36"/>
          <w:szCs w:val="36"/>
          <w:lang w:val="vi-VN"/>
        </w:rPr>
        <w:t xml:space="preserve">Nhóm </w:t>
      </w:r>
      <w:r w:rsidR="00E6126E">
        <w:rPr>
          <w:rFonts w:ascii="Times New Roman" w:hAnsi="Times New Roman" w:cs="Times New Roman"/>
          <w:b/>
          <w:sz w:val="36"/>
          <w:szCs w:val="36"/>
        </w:rPr>
        <w:t>H</w:t>
      </w:r>
      <w:r w:rsidRPr="00803EA0">
        <w:rPr>
          <w:rFonts w:ascii="Times New Roman" w:hAnsi="Times New Roman" w:cs="Times New Roman"/>
          <w:b/>
          <w:sz w:val="36"/>
          <w:szCs w:val="36"/>
          <w:lang w:val="vi-VN"/>
        </w:rPr>
        <w:t xml:space="preserve"> gồm các thành viên:</w:t>
      </w:r>
    </w:p>
    <w:tbl>
      <w:tblPr>
        <w:tblW w:w="7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4654"/>
        <w:gridCol w:w="2409"/>
      </w:tblGrid>
      <w:tr w:rsidR="00E6126E" w:rsidRPr="00D87E56" w14:paraId="48961F4D" w14:textId="77777777" w:rsidTr="00FC08D9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5D5BA19E" w14:textId="77777777" w:rsidR="00E6126E" w:rsidRPr="00D87E56" w:rsidRDefault="00E6126E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F540331" w14:textId="77777777" w:rsidR="00E6126E" w:rsidRPr="00D87E56" w:rsidRDefault="00E6126E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Họ và tê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0B2BA4" w14:textId="77777777" w:rsidR="00E6126E" w:rsidRPr="00D87E56" w:rsidRDefault="00E6126E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MSSV</w:t>
            </w:r>
          </w:p>
        </w:tc>
      </w:tr>
      <w:tr w:rsidR="00E6126E" w:rsidRPr="00D87E56" w14:paraId="1653D040" w14:textId="77777777" w:rsidTr="00FC08D9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23B9607" w14:textId="77777777" w:rsidR="00E6126E" w:rsidRPr="00D87E56" w:rsidRDefault="00E6126E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54" w:type="dxa"/>
            <w:shd w:val="clear" w:color="auto" w:fill="auto"/>
          </w:tcPr>
          <w:p w14:paraId="02F76835" w14:textId="77777777" w:rsidR="00E6126E" w:rsidRPr="00D87E56" w:rsidRDefault="00E6126E" w:rsidP="00FC08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Nguyễn Đức Hiếu</w:t>
            </w:r>
          </w:p>
        </w:tc>
        <w:tc>
          <w:tcPr>
            <w:tcW w:w="2409" w:type="dxa"/>
            <w:shd w:val="clear" w:color="auto" w:fill="auto"/>
          </w:tcPr>
          <w:p w14:paraId="68656EAD" w14:textId="77777777" w:rsidR="00E6126E" w:rsidRPr="00D87E56" w:rsidRDefault="00E6126E" w:rsidP="00FC08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4302</w:t>
            </w:r>
          </w:p>
        </w:tc>
      </w:tr>
      <w:tr w:rsidR="00E6126E" w:rsidRPr="00D87E56" w14:paraId="301BEBF2" w14:textId="77777777" w:rsidTr="00FC08D9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2868D2DC" w14:textId="77777777" w:rsidR="00E6126E" w:rsidRPr="00D87E56" w:rsidRDefault="00E6126E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54" w:type="dxa"/>
            <w:shd w:val="clear" w:color="auto" w:fill="auto"/>
          </w:tcPr>
          <w:p w14:paraId="586E10D2" w14:textId="77777777" w:rsidR="00E6126E" w:rsidRPr="00D87E56" w:rsidRDefault="00E6126E" w:rsidP="00FC08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Nguyễn Nguyên Hòa</w:t>
            </w:r>
          </w:p>
        </w:tc>
        <w:tc>
          <w:tcPr>
            <w:tcW w:w="2409" w:type="dxa"/>
            <w:shd w:val="clear" w:color="auto" w:fill="auto"/>
          </w:tcPr>
          <w:p w14:paraId="11882C65" w14:textId="77777777" w:rsidR="00E6126E" w:rsidRPr="00D87E56" w:rsidRDefault="00E6126E" w:rsidP="00FC08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2684</w:t>
            </w:r>
          </w:p>
        </w:tc>
      </w:tr>
      <w:tr w:rsidR="00E6126E" w:rsidRPr="00D87E56" w14:paraId="639B97BC" w14:textId="77777777" w:rsidTr="00FC08D9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A3760CE" w14:textId="77777777" w:rsidR="00E6126E" w:rsidRPr="00D87E56" w:rsidRDefault="00E6126E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54" w:type="dxa"/>
            <w:shd w:val="clear" w:color="auto" w:fill="auto"/>
          </w:tcPr>
          <w:p w14:paraId="79899A05" w14:textId="77777777" w:rsidR="00E6126E" w:rsidRPr="00D87E56" w:rsidRDefault="00E6126E" w:rsidP="00FC08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Hoàng Văn Huy</w:t>
            </w:r>
          </w:p>
        </w:tc>
        <w:tc>
          <w:tcPr>
            <w:tcW w:w="2409" w:type="dxa"/>
            <w:shd w:val="clear" w:color="auto" w:fill="auto"/>
          </w:tcPr>
          <w:p w14:paraId="2EE6B431" w14:textId="77777777" w:rsidR="00E6126E" w:rsidRPr="00D87E56" w:rsidRDefault="00E6126E" w:rsidP="00FC08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2685</w:t>
            </w:r>
          </w:p>
        </w:tc>
      </w:tr>
      <w:tr w:rsidR="00E6126E" w:rsidRPr="00D87E56" w14:paraId="2BA603EC" w14:textId="77777777" w:rsidTr="00FC08D9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631902A1" w14:textId="77777777" w:rsidR="00E6126E" w:rsidRPr="00D87E56" w:rsidRDefault="00E6126E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54" w:type="dxa"/>
            <w:shd w:val="clear" w:color="auto" w:fill="auto"/>
          </w:tcPr>
          <w:p w14:paraId="5186B394" w14:textId="77777777" w:rsidR="00E6126E" w:rsidRPr="00D87E56" w:rsidRDefault="00E6126E" w:rsidP="00FC08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Tô Xuân Quý</w:t>
            </w:r>
          </w:p>
        </w:tc>
        <w:tc>
          <w:tcPr>
            <w:tcW w:w="2409" w:type="dxa"/>
            <w:shd w:val="clear" w:color="auto" w:fill="auto"/>
          </w:tcPr>
          <w:p w14:paraId="37A40D7B" w14:textId="77777777" w:rsidR="00E6126E" w:rsidRPr="00D87E56" w:rsidRDefault="00E6126E" w:rsidP="00FC08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2344</w:t>
            </w:r>
          </w:p>
        </w:tc>
      </w:tr>
      <w:tr w:rsidR="00E6126E" w:rsidRPr="00D87E56" w14:paraId="655362E7" w14:textId="77777777" w:rsidTr="00FC08D9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1AF13F37" w14:textId="77777777" w:rsidR="00E6126E" w:rsidRPr="00D87E56" w:rsidRDefault="00E6126E" w:rsidP="00FC08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654" w:type="dxa"/>
            <w:shd w:val="clear" w:color="auto" w:fill="auto"/>
          </w:tcPr>
          <w:p w14:paraId="3412E996" w14:textId="77777777" w:rsidR="00E6126E" w:rsidRPr="00D87E56" w:rsidRDefault="00E6126E" w:rsidP="00FC08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Lượng Thị Huyền Trang</w:t>
            </w:r>
          </w:p>
        </w:tc>
        <w:tc>
          <w:tcPr>
            <w:tcW w:w="2409" w:type="dxa"/>
            <w:shd w:val="clear" w:color="auto" w:fill="auto"/>
          </w:tcPr>
          <w:p w14:paraId="5497F9B4" w14:textId="77777777" w:rsidR="00E6126E" w:rsidRPr="00D87E56" w:rsidRDefault="00E6126E" w:rsidP="00FC08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E56">
              <w:rPr>
                <w:rFonts w:ascii="Times New Roman" w:hAnsi="Times New Roman" w:cs="Times New Roman"/>
                <w:sz w:val="32"/>
                <w:szCs w:val="32"/>
              </w:rPr>
              <w:t>17211TT2518</w:t>
            </w:r>
          </w:p>
        </w:tc>
      </w:tr>
    </w:tbl>
    <w:p w14:paraId="2BBAB1D5" w14:textId="77777777" w:rsidR="00AE07BC" w:rsidRDefault="00AE07BC" w:rsidP="002C6020">
      <w:pPr>
        <w:pStyle w:val="TOCHeading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34450C86" w14:textId="77777777" w:rsidR="00AE07BC" w:rsidRDefault="00AE07BC" w:rsidP="002C6020">
      <w:pPr>
        <w:pStyle w:val="TOCHeading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57FE49D8" w14:textId="77777777" w:rsidR="00AE07BC" w:rsidRDefault="00AE07BC" w:rsidP="002C6020">
      <w:pPr>
        <w:pStyle w:val="TOCHeading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5163C327" w14:textId="77777777" w:rsidR="00AE07BC" w:rsidRDefault="00AE07BC" w:rsidP="002C6020">
      <w:pPr>
        <w:pStyle w:val="TOCHeading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0085DB54" w14:textId="15B827C0" w:rsidR="00D04528" w:rsidRDefault="00D04528" w:rsidP="00D04528">
      <w:pPr>
        <w:pStyle w:val="Heading1"/>
        <w:rPr>
          <w:rFonts w:ascii="Times New Roman" w:hAnsi="Times New Roman" w:cs="Times New Roman"/>
          <w:b/>
        </w:rPr>
      </w:pPr>
    </w:p>
    <w:p w14:paraId="55E94EA6" w14:textId="77777777" w:rsidR="00075CBA" w:rsidRDefault="00075CBA" w:rsidP="00075CBA"/>
    <w:p w14:paraId="727B1B01" w14:textId="56825A3F" w:rsidR="00075CBA" w:rsidRPr="00A739C2" w:rsidRDefault="00A739C2" w:rsidP="00A739C2">
      <w:pPr>
        <w:jc w:val="center"/>
        <w:rPr>
          <w:sz w:val="50"/>
          <w:szCs w:val="50"/>
        </w:rPr>
      </w:pPr>
      <w:r w:rsidRPr="00A739C2">
        <w:rPr>
          <w:sz w:val="50"/>
          <w:szCs w:val="50"/>
        </w:rPr>
        <w:lastRenderedPageBreak/>
        <w:t>Mục lục hình ảnh</w:t>
      </w:r>
    </w:p>
    <w:p w14:paraId="3C85C2FB" w14:textId="77777777" w:rsidR="00A739C2" w:rsidRDefault="00A739C2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4308206" w:history="1">
        <w:r w:rsidRPr="006E57D2">
          <w:rPr>
            <w:rStyle w:val="Hyperlink"/>
            <w:rFonts w:ascii="Times New Roman" w:hAnsi="Times New Roman" w:cs="Times New Roman"/>
            <w:noProof/>
          </w:rPr>
          <w:t>Hình 1 file chứa các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95E7E1" w14:textId="77777777" w:rsidR="00A739C2" w:rsidRDefault="00A739C2">
      <w:pPr>
        <w:pStyle w:val="TableofFigures"/>
        <w:tabs>
          <w:tab w:val="right" w:leader="dot" w:pos="9350"/>
        </w:tabs>
        <w:rPr>
          <w:noProof/>
        </w:rPr>
      </w:pPr>
      <w:hyperlink w:anchor="_Toc24308207" w:history="1">
        <w:r w:rsidRPr="006E57D2">
          <w:rPr>
            <w:rStyle w:val="Hyperlink"/>
            <w:rFonts w:ascii="Times New Roman" w:hAnsi="Times New Roman" w:cs="Times New Roman"/>
            <w:noProof/>
          </w:rPr>
          <w:t>Hình 2 file chứa css và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ED94A0" w14:textId="77777777" w:rsidR="00A739C2" w:rsidRDefault="00A739C2">
      <w:pPr>
        <w:pStyle w:val="TableofFigures"/>
        <w:tabs>
          <w:tab w:val="right" w:leader="dot" w:pos="9350"/>
        </w:tabs>
        <w:rPr>
          <w:noProof/>
        </w:rPr>
      </w:pPr>
      <w:hyperlink w:anchor="_Toc24308208" w:history="1">
        <w:r w:rsidRPr="006E57D2">
          <w:rPr>
            <w:rStyle w:val="Hyperlink"/>
            <w:rFonts w:ascii="Times New Roman" w:hAnsi="Times New Roman" w:cs="Times New Roman"/>
            <w:noProof/>
          </w:rPr>
          <w:t>Hình 3 import các file css và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BC1EC" w14:textId="77777777" w:rsidR="00A739C2" w:rsidRDefault="00A739C2">
      <w:pPr>
        <w:pStyle w:val="TableofFigures"/>
        <w:tabs>
          <w:tab w:val="right" w:leader="dot" w:pos="9350"/>
        </w:tabs>
        <w:rPr>
          <w:noProof/>
        </w:rPr>
      </w:pPr>
      <w:hyperlink w:anchor="_Toc24308209" w:history="1">
        <w:r w:rsidRPr="006E57D2">
          <w:rPr>
            <w:rStyle w:val="Hyperlink"/>
            <w:rFonts w:ascii="Times New Roman" w:hAnsi="Times New Roman" w:cs="Times New Roman"/>
            <w:noProof/>
          </w:rPr>
          <w:t>Hình 4 Hàm nhúng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C7FA5C" w14:textId="77777777" w:rsidR="00075CBA" w:rsidRDefault="00A739C2" w:rsidP="00075CBA">
      <w:r>
        <w:fldChar w:fldCharType="end"/>
      </w:r>
    </w:p>
    <w:p w14:paraId="4DDC8525" w14:textId="77777777" w:rsidR="00075CBA" w:rsidRDefault="00075CBA" w:rsidP="00075CBA"/>
    <w:p w14:paraId="1FECC1AC" w14:textId="77777777" w:rsidR="00075CBA" w:rsidRDefault="00075CBA" w:rsidP="00075CBA"/>
    <w:p w14:paraId="58CEA62B" w14:textId="77777777" w:rsidR="00075CBA" w:rsidRDefault="00075CBA" w:rsidP="00075CBA"/>
    <w:p w14:paraId="0AC9B2CA" w14:textId="77777777" w:rsidR="00075CBA" w:rsidRDefault="00075CBA" w:rsidP="00075CBA"/>
    <w:p w14:paraId="76DCA9D3" w14:textId="77777777" w:rsidR="00075CBA" w:rsidRDefault="00075CBA" w:rsidP="00075CBA"/>
    <w:p w14:paraId="0A6BF792" w14:textId="77777777" w:rsidR="00075CBA" w:rsidRDefault="00075CBA" w:rsidP="00075CBA"/>
    <w:p w14:paraId="6B054F83" w14:textId="77777777" w:rsidR="00075CBA" w:rsidRDefault="00075CBA" w:rsidP="00075CBA"/>
    <w:p w14:paraId="45C84CA0" w14:textId="77777777" w:rsidR="00075CBA" w:rsidRDefault="00075CBA" w:rsidP="00075CBA"/>
    <w:p w14:paraId="30306FAA" w14:textId="77777777" w:rsidR="00075CBA" w:rsidRDefault="00075CBA" w:rsidP="00075CBA"/>
    <w:p w14:paraId="4D38A8EB" w14:textId="77777777" w:rsidR="00075CBA" w:rsidRDefault="00075CBA" w:rsidP="00075CBA"/>
    <w:p w14:paraId="11B5293F" w14:textId="77777777" w:rsidR="00075CBA" w:rsidRDefault="00075CBA" w:rsidP="00075CBA"/>
    <w:p w14:paraId="6DFC229C" w14:textId="77777777" w:rsidR="00075CBA" w:rsidRDefault="00075CBA" w:rsidP="00075CBA">
      <w:bookmarkStart w:id="0" w:name="_GoBack"/>
      <w:bookmarkEnd w:id="0"/>
    </w:p>
    <w:p w14:paraId="7CC8BADF" w14:textId="77777777" w:rsidR="00075CBA" w:rsidRDefault="00075CBA" w:rsidP="00075CBA"/>
    <w:p w14:paraId="3BB5F51F" w14:textId="77777777" w:rsidR="00075CBA" w:rsidRDefault="00075CBA" w:rsidP="00075CBA"/>
    <w:p w14:paraId="4E8986B2" w14:textId="77777777" w:rsidR="00075CBA" w:rsidRPr="00075CBA" w:rsidRDefault="00075CBA" w:rsidP="00075CBA"/>
    <w:p w14:paraId="54D9B948" w14:textId="3FA5D267" w:rsidR="00D04528" w:rsidRDefault="00D04528" w:rsidP="00D04528"/>
    <w:p w14:paraId="57858BB0" w14:textId="111F076A" w:rsidR="00D04528" w:rsidRDefault="00D04528" w:rsidP="00D04528"/>
    <w:p w14:paraId="6E6C1D4F" w14:textId="562A4675" w:rsidR="00D04528" w:rsidRDefault="00D04528" w:rsidP="00D04528"/>
    <w:p w14:paraId="2EDDD13E" w14:textId="0B62CFC1" w:rsidR="00D04528" w:rsidRDefault="00D04528" w:rsidP="00D04528"/>
    <w:p w14:paraId="68C8E6F8" w14:textId="6E2987C6" w:rsidR="00D04528" w:rsidRDefault="00D04528" w:rsidP="00D04528"/>
    <w:p w14:paraId="4A4AB136" w14:textId="2D2E9F3F" w:rsidR="00D04528" w:rsidRDefault="00D04528" w:rsidP="00D04528"/>
    <w:p w14:paraId="70A0094D" w14:textId="59C13424" w:rsidR="00D04528" w:rsidRDefault="00D04528" w:rsidP="00D04528"/>
    <w:p w14:paraId="63FA20AB" w14:textId="1E171C1C" w:rsidR="00D04528" w:rsidRDefault="00D04528" w:rsidP="00D04528"/>
    <w:p w14:paraId="779E207B" w14:textId="0AE54BFE" w:rsidR="00D04528" w:rsidRDefault="00D04528" w:rsidP="00D04528"/>
    <w:p w14:paraId="6D8B3A9A" w14:textId="77777777" w:rsidR="00D04528" w:rsidRDefault="00D04528" w:rsidP="00D04528">
      <w:pPr>
        <w:pStyle w:val="Heading1"/>
        <w:rPr>
          <w:rFonts w:ascii="Times New Roman" w:hAnsi="Times New Roman" w:cs="Times New Roman"/>
          <w:b/>
        </w:rPr>
      </w:pPr>
    </w:p>
    <w:p w14:paraId="2AA72BBF" w14:textId="72F438C1" w:rsidR="00176883" w:rsidRPr="00075CBA" w:rsidRDefault="0095241A" w:rsidP="00075CBA">
      <w:pPr>
        <w:pStyle w:val="Heading1"/>
        <w:numPr>
          <w:ilvl w:val="0"/>
          <w:numId w:val="3"/>
        </w:numPr>
      </w:pPr>
      <w:bookmarkStart w:id="1" w:name="_Toc24308045"/>
      <w:r w:rsidRPr="00075CBA">
        <w:t>CÁCH NHÚNG MODULE VÀO THEME</w:t>
      </w:r>
      <w:bookmarkEnd w:id="1"/>
    </w:p>
    <w:p w14:paraId="6A460591" w14:textId="5C55D2D0" w:rsidR="0095241A" w:rsidRDefault="0095241A">
      <w:p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sz w:val="32"/>
          <w:szCs w:val="32"/>
        </w:rPr>
        <w:t>- Vào wp-content &gt; theme &gt; yourtheme , tạo file module chứa các module, vào folder css tạo folder module chứa module css.</w:t>
      </w:r>
    </w:p>
    <w:p w14:paraId="62B4A2EB" w14:textId="77777777" w:rsidR="00A739C2" w:rsidRDefault="00553E1F" w:rsidP="00A739C2">
      <w:pPr>
        <w:keepNext/>
        <w:jc w:val="center"/>
      </w:pPr>
      <w:r w:rsidRPr="00553E1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2F8F142" wp14:editId="234C13BF">
            <wp:extent cx="2171888" cy="3680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72EB" w14:textId="49597853" w:rsidR="00553E1F" w:rsidRPr="00A739C2" w:rsidRDefault="00A739C2" w:rsidP="00A739C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24308206"/>
      <w:r w:rsidRPr="00A739C2">
        <w:rPr>
          <w:rFonts w:ascii="Times New Roman" w:hAnsi="Times New Roman" w:cs="Times New Roman"/>
          <w:sz w:val="26"/>
          <w:szCs w:val="26"/>
        </w:rPr>
        <w:t xml:space="preserve">Hình </w:t>
      </w:r>
      <w:r w:rsidRPr="00A739C2">
        <w:rPr>
          <w:rFonts w:ascii="Times New Roman" w:hAnsi="Times New Roman" w:cs="Times New Roman"/>
          <w:sz w:val="26"/>
          <w:szCs w:val="26"/>
        </w:rPr>
        <w:fldChar w:fldCharType="begin"/>
      </w:r>
      <w:r w:rsidRPr="00A739C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739C2">
        <w:rPr>
          <w:rFonts w:ascii="Times New Roman" w:hAnsi="Times New Roman" w:cs="Times New Roman"/>
          <w:sz w:val="26"/>
          <w:szCs w:val="26"/>
        </w:rPr>
        <w:fldChar w:fldCharType="separate"/>
      </w:r>
      <w:r w:rsidRPr="00A739C2">
        <w:rPr>
          <w:rFonts w:ascii="Times New Roman" w:hAnsi="Times New Roman" w:cs="Times New Roman"/>
          <w:noProof/>
          <w:sz w:val="26"/>
          <w:szCs w:val="26"/>
        </w:rPr>
        <w:t>1</w:t>
      </w:r>
      <w:r w:rsidRPr="00A739C2">
        <w:rPr>
          <w:rFonts w:ascii="Times New Roman" w:hAnsi="Times New Roman" w:cs="Times New Roman"/>
          <w:sz w:val="26"/>
          <w:szCs w:val="26"/>
        </w:rPr>
        <w:fldChar w:fldCharType="end"/>
      </w:r>
      <w:r w:rsidRPr="00A739C2">
        <w:rPr>
          <w:rFonts w:ascii="Times New Roman" w:hAnsi="Times New Roman" w:cs="Times New Roman"/>
          <w:sz w:val="26"/>
          <w:szCs w:val="26"/>
        </w:rPr>
        <w:t xml:space="preserve"> file chứa các module</w:t>
      </w:r>
      <w:bookmarkEnd w:id="2"/>
    </w:p>
    <w:p w14:paraId="7B9D46E6" w14:textId="77777777" w:rsidR="00A739C2" w:rsidRDefault="00553E1F" w:rsidP="00A739C2">
      <w:pPr>
        <w:keepNext/>
        <w:jc w:val="center"/>
      </w:pPr>
      <w:r w:rsidRPr="00553E1F">
        <w:drawing>
          <wp:inline distT="0" distB="0" distL="0" distR="0" wp14:anchorId="28C368AB" wp14:editId="6B93269C">
            <wp:extent cx="2110923" cy="815411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936" w14:textId="218906F2" w:rsidR="00A739C2" w:rsidRDefault="00A739C2" w:rsidP="00A739C2">
      <w:pPr>
        <w:keepNext/>
        <w:jc w:val="center"/>
      </w:pPr>
      <w:r w:rsidRPr="00A739C2">
        <w:drawing>
          <wp:inline distT="0" distB="0" distL="0" distR="0" wp14:anchorId="20DC253E" wp14:editId="388D7F42">
            <wp:extent cx="2095682" cy="8839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CA83" w14:textId="0B82CC0A" w:rsidR="00553E1F" w:rsidRPr="00A739C2" w:rsidRDefault="00A739C2" w:rsidP="00A739C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Toc24308207"/>
      <w:r w:rsidRPr="00A739C2">
        <w:rPr>
          <w:rFonts w:ascii="Times New Roman" w:hAnsi="Times New Roman" w:cs="Times New Roman"/>
          <w:sz w:val="26"/>
          <w:szCs w:val="26"/>
        </w:rPr>
        <w:t xml:space="preserve">Hình </w:t>
      </w:r>
      <w:r w:rsidRPr="00A739C2">
        <w:rPr>
          <w:rFonts w:ascii="Times New Roman" w:hAnsi="Times New Roman" w:cs="Times New Roman"/>
          <w:sz w:val="26"/>
          <w:szCs w:val="26"/>
        </w:rPr>
        <w:fldChar w:fldCharType="begin"/>
      </w:r>
      <w:r w:rsidRPr="00A739C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739C2">
        <w:rPr>
          <w:rFonts w:ascii="Times New Roman" w:hAnsi="Times New Roman" w:cs="Times New Roman"/>
          <w:sz w:val="26"/>
          <w:szCs w:val="26"/>
        </w:rPr>
        <w:fldChar w:fldCharType="separate"/>
      </w:r>
      <w:r w:rsidRPr="00A739C2">
        <w:rPr>
          <w:rFonts w:ascii="Times New Roman" w:hAnsi="Times New Roman" w:cs="Times New Roman"/>
          <w:noProof/>
          <w:sz w:val="26"/>
          <w:szCs w:val="26"/>
        </w:rPr>
        <w:t>2</w:t>
      </w:r>
      <w:r w:rsidRPr="00A739C2">
        <w:rPr>
          <w:rFonts w:ascii="Times New Roman" w:hAnsi="Times New Roman" w:cs="Times New Roman"/>
          <w:sz w:val="26"/>
          <w:szCs w:val="26"/>
        </w:rPr>
        <w:fldChar w:fldCharType="end"/>
      </w:r>
      <w:r w:rsidRPr="00A739C2">
        <w:rPr>
          <w:rFonts w:ascii="Times New Roman" w:hAnsi="Times New Roman" w:cs="Times New Roman"/>
          <w:sz w:val="26"/>
          <w:szCs w:val="26"/>
        </w:rPr>
        <w:t xml:space="preserve"> file chứa css và js</w:t>
      </w:r>
      <w:bookmarkEnd w:id="3"/>
    </w:p>
    <w:p w14:paraId="798965A2" w14:textId="389E44A8" w:rsidR="0095241A" w:rsidRPr="00D04528" w:rsidRDefault="0095241A">
      <w:pPr>
        <w:rPr>
          <w:rFonts w:ascii="Times New Roman" w:hAnsi="Times New Roman" w:cs="Times New Roman"/>
          <w:sz w:val="32"/>
          <w:szCs w:val="32"/>
        </w:rPr>
      </w:pPr>
    </w:p>
    <w:p w14:paraId="391BF13F" w14:textId="77777777" w:rsidR="0095241A" w:rsidRPr="00D04528" w:rsidRDefault="0095241A" w:rsidP="0095241A">
      <w:pPr>
        <w:rPr>
          <w:rFonts w:ascii="Times New Roman" w:hAnsi="Times New Roman" w:cs="Times New Roman"/>
          <w:sz w:val="32"/>
          <w:szCs w:val="32"/>
        </w:rPr>
      </w:pPr>
    </w:p>
    <w:p w14:paraId="0002C6DF" w14:textId="238CA0BC" w:rsidR="0095241A" w:rsidRDefault="0095241A" w:rsidP="00553E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sz w:val="32"/>
          <w:szCs w:val="32"/>
        </w:rPr>
        <w:t xml:space="preserve">Import các file module css vào </w:t>
      </w:r>
      <w:r w:rsidR="00553E1F" w:rsidRPr="00553E1F">
        <w:rPr>
          <w:rFonts w:ascii="Times New Roman" w:hAnsi="Times New Roman" w:cs="Times New Roman"/>
          <w:sz w:val="32"/>
          <w:szCs w:val="32"/>
        </w:rPr>
        <w:t>class-h3qtcms1</w:t>
      </w:r>
      <w:r w:rsidR="00553E1F">
        <w:rPr>
          <w:rFonts w:ascii="Times New Roman" w:hAnsi="Times New Roman" w:cs="Times New Roman"/>
          <w:sz w:val="32"/>
          <w:szCs w:val="32"/>
        </w:rPr>
        <w:t>.php</w:t>
      </w:r>
      <w:r w:rsidRPr="00D04528">
        <w:rPr>
          <w:rFonts w:ascii="Times New Roman" w:hAnsi="Times New Roman" w:cs="Times New Roman"/>
          <w:sz w:val="32"/>
          <w:szCs w:val="32"/>
        </w:rPr>
        <w:t>, sau đó add style css vào theme cho gọn</w:t>
      </w:r>
      <w:r w:rsidR="00553E1F">
        <w:rPr>
          <w:rFonts w:ascii="Times New Roman" w:hAnsi="Times New Roman" w:cs="Times New Roman"/>
          <w:sz w:val="32"/>
          <w:szCs w:val="32"/>
        </w:rPr>
        <w:t>.</w:t>
      </w:r>
    </w:p>
    <w:p w14:paraId="4271F64D" w14:textId="199F4445" w:rsidR="00553E1F" w:rsidRDefault="00553E1F" w:rsidP="00553E1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53E1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E0AC66A" wp14:editId="409C20EC">
            <wp:extent cx="5943600" cy="5073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7CD9" w14:textId="77777777" w:rsidR="00A739C2" w:rsidRDefault="00553E1F" w:rsidP="00A739C2">
      <w:pPr>
        <w:pStyle w:val="ListParagraph"/>
        <w:keepNext/>
      </w:pPr>
      <w:r w:rsidRPr="00553E1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3A676FF" wp14:editId="48124680">
            <wp:extent cx="5943600" cy="584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176A" w14:textId="0518B933" w:rsidR="00553E1F" w:rsidRPr="00A739C2" w:rsidRDefault="00A739C2" w:rsidP="00A739C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24308208"/>
      <w:r w:rsidRPr="00A739C2">
        <w:rPr>
          <w:rFonts w:ascii="Times New Roman" w:hAnsi="Times New Roman" w:cs="Times New Roman"/>
          <w:sz w:val="26"/>
          <w:szCs w:val="26"/>
        </w:rPr>
        <w:t xml:space="preserve">Hình </w:t>
      </w:r>
      <w:r w:rsidRPr="00A739C2">
        <w:rPr>
          <w:rFonts w:ascii="Times New Roman" w:hAnsi="Times New Roman" w:cs="Times New Roman"/>
          <w:sz w:val="26"/>
          <w:szCs w:val="26"/>
        </w:rPr>
        <w:fldChar w:fldCharType="begin"/>
      </w:r>
      <w:r w:rsidRPr="00A739C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739C2">
        <w:rPr>
          <w:rFonts w:ascii="Times New Roman" w:hAnsi="Times New Roman" w:cs="Times New Roman"/>
          <w:sz w:val="26"/>
          <w:szCs w:val="26"/>
        </w:rPr>
        <w:fldChar w:fldCharType="separate"/>
      </w:r>
      <w:r w:rsidRPr="00A739C2">
        <w:rPr>
          <w:rFonts w:ascii="Times New Roman" w:hAnsi="Times New Roman" w:cs="Times New Roman"/>
          <w:noProof/>
          <w:sz w:val="26"/>
          <w:szCs w:val="26"/>
        </w:rPr>
        <w:t>3</w:t>
      </w:r>
      <w:r w:rsidRPr="00A739C2">
        <w:rPr>
          <w:rFonts w:ascii="Times New Roman" w:hAnsi="Times New Roman" w:cs="Times New Roman"/>
          <w:sz w:val="26"/>
          <w:szCs w:val="26"/>
        </w:rPr>
        <w:fldChar w:fldCharType="end"/>
      </w:r>
      <w:r w:rsidRPr="00A739C2">
        <w:rPr>
          <w:rFonts w:ascii="Times New Roman" w:hAnsi="Times New Roman" w:cs="Times New Roman"/>
          <w:sz w:val="26"/>
          <w:szCs w:val="26"/>
        </w:rPr>
        <w:t xml:space="preserve"> import các file css và js</w:t>
      </w:r>
      <w:bookmarkEnd w:id="4"/>
    </w:p>
    <w:p w14:paraId="1E913DBF" w14:textId="77777777" w:rsidR="00553E1F" w:rsidRPr="00D04528" w:rsidRDefault="00553E1F" w:rsidP="00553E1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B372E85" w14:textId="002780E8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2F005272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367D3855" w14:textId="77777777" w:rsidR="0095241A" w:rsidRPr="00D04528" w:rsidRDefault="0095241A" w:rsidP="00553E1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CE6E0DA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30B48F8E" w14:textId="575FFB35" w:rsidR="0095241A" w:rsidRPr="00D04528" w:rsidRDefault="0095241A" w:rsidP="00952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sz w:val="32"/>
          <w:szCs w:val="32"/>
        </w:rPr>
        <w:t xml:space="preserve">Hàm nhúng module trong wordpress, </w:t>
      </w:r>
      <w:r w:rsidR="00663192">
        <w:rPr>
          <w:rFonts w:ascii="Times New Roman" w:hAnsi="Times New Roman" w:cs="Times New Roman"/>
          <w:sz w:val="32"/>
          <w:szCs w:val="32"/>
        </w:rPr>
        <w:t>ta sử dụng vòng lặp để nhúng các css và js, cũng như các module</w:t>
      </w:r>
    </w:p>
    <w:p w14:paraId="060CCB08" w14:textId="77777777" w:rsidR="00A739C2" w:rsidRDefault="00663192" w:rsidP="00A739C2">
      <w:pPr>
        <w:pStyle w:val="ListParagraph"/>
        <w:keepNext/>
      </w:pPr>
      <w:r w:rsidRPr="0066319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F9C3D81" wp14:editId="745BC4CF">
            <wp:extent cx="5943600" cy="992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18C" w14:textId="569EE70F" w:rsidR="00014CA1" w:rsidRPr="00A739C2" w:rsidRDefault="00A739C2" w:rsidP="00A739C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24308209"/>
      <w:r w:rsidRPr="00A739C2">
        <w:rPr>
          <w:rFonts w:ascii="Times New Roman" w:hAnsi="Times New Roman" w:cs="Times New Roman"/>
          <w:sz w:val="26"/>
          <w:szCs w:val="26"/>
        </w:rPr>
        <w:t xml:space="preserve">Hình </w:t>
      </w:r>
      <w:r w:rsidRPr="00A739C2">
        <w:rPr>
          <w:rFonts w:ascii="Times New Roman" w:hAnsi="Times New Roman" w:cs="Times New Roman"/>
          <w:sz w:val="26"/>
          <w:szCs w:val="26"/>
        </w:rPr>
        <w:fldChar w:fldCharType="begin"/>
      </w:r>
      <w:r w:rsidRPr="00A739C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739C2">
        <w:rPr>
          <w:rFonts w:ascii="Times New Roman" w:hAnsi="Times New Roman" w:cs="Times New Roman"/>
          <w:sz w:val="26"/>
          <w:szCs w:val="26"/>
        </w:rPr>
        <w:fldChar w:fldCharType="separate"/>
      </w:r>
      <w:r w:rsidRPr="00A739C2">
        <w:rPr>
          <w:rFonts w:ascii="Times New Roman" w:hAnsi="Times New Roman" w:cs="Times New Roman"/>
          <w:noProof/>
          <w:sz w:val="26"/>
          <w:szCs w:val="26"/>
        </w:rPr>
        <w:t>4</w:t>
      </w:r>
      <w:r w:rsidRPr="00A739C2">
        <w:rPr>
          <w:rFonts w:ascii="Times New Roman" w:hAnsi="Times New Roman" w:cs="Times New Roman"/>
          <w:sz w:val="26"/>
          <w:szCs w:val="26"/>
        </w:rPr>
        <w:fldChar w:fldCharType="end"/>
      </w:r>
      <w:r w:rsidRPr="00A739C2">
        <w:rPr>
          <w:rFonts w:ascii="Times New Roman" w:hAnsi="Times New Roman" w:cs="Times New Roman"/>
          <w:sz w:val="26"/>
          <w:szCs w:val="26"/>
        </w:rPr>
        <w:t xml:space="preserve"> Hàm nhúng module</w:t>
      </w:r>
      <w:bookmarkEnd w:id="5"/>
    </w:p>
    <w:p w14:paraId="40EC0BDC" w14:textId="14D32CB8" w:rsidR="0095241A" w:rsidRPr="00D04528" w:rsidRDefault="0095241A" w:rsidP="00D04528">
      <w:pPr>
        <w:pStyle w:val="ListParagraph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sectPr w:rsidR="0095241A" w:rsidRPr="00D04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16206" w14:textId="77777777" w:rsidR="00C532EA" w:rsidRDefault="00C532EA" w:rsidP="002C6020">
      <w:pPr>
        <w:spacing w:after="0" w:line="240" w:lineRule="auto"/>
      </w:pPr>
      <w:r>
        <w:separator/>
      </w:r>
    </w:p>
  </w:endnote>
  <w:endnote w:type="continuationSeparator" w:id="0">
    <w:p w14:paraId="15A2C614" w14:textId="77777777" w:rsidR="00C532EA" w:rsidRDefault="00C532EA" w:rsidP="002C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7E2C4" w14:textId="77777777" w:rsidR="00C532EA" w:rsidRDefault="00C532EA" w:rsidP="002C6020">
      <w:pPr>
        <w:spacing w:after="0" w:line="240" w:lineRule="auto"/>
      </w:pPr>
      <w:r>
        <w:separator/>
      </w:r>
    </w:p>
  </w:footnote>
  <w:footnote w:type="continuationSeparator" w:id="0">
    <w:p w14:paraId="21EB6050" w14:textId="77777777" w:rsidR="00C532EA" w:rsidRDefault="00C532EA" w:rsidP="002C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B3E7A"/>
    <w:multiLevelType w:val="hybridMultilevel"/>
    <w:tmpl w:val="F76EFB70"/>
    <w:lvl w:ilvl="0" w:tplc="688AE9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A3776"/>
    <w:multiLevelType w:val="hybridMultilevel"/>
    <w:tmpl w:val="B8F8855E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EEB078E"/>
    <w:multiLevelType w:val="hybridMultilevel"/>
    <w:tmpl w:val="199CB9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FF"/>
    <w:rsid w:val="00014CA1"/>
    <w:rsid w:val="00075CBA"/>
    <w:rsid w:val="00176883"/>
    <w:rsid w:val="002C6020"/>
    <w:rsid w:val="00553E1F"/>
    <w:rsid w:val="00663192"/>
    <w:rsid w:val="007C6BA5"/>
    <w:rsid w:val="0095241A"/>
    <w:rsid w:val="009933FC"/>
    <w:rsid w:val="00A739C2"/>
    <w:rsid w:val="00A87971"/>
    <w:rsid w:val="00AB1A3D"/>
    <w:rsid w:val="00AE07BC"/>
    <w:rsid w:val="00C532EA"/>
    <w:rsid w:val="00CB03FF"/>
    <w:rsid w:val="00D04528"/>
    <w:rsid w:val="00D211D0"/>
    <w:rsid w:val="00E6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6A33"/>
  <w15:chartTrackingRefBased/>
  <w15:docId w15:val="{06B5F2CD-FD85-437F-8BCF-74807BB7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4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5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45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5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45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20"/>
  </w:style>
  <w:style w:type="paragraph" w:styleId="Footer">
    <w:name w:val="footer"/>
    <w:basedOn w:val="Normal"/>
    <w:link w:val="FooterChar"/>
    <w:uiPriority w:val="99"/>
    <w:unhideWhenUsed/>
    <w:rsid w:val="002C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20"/>
  </w:style>
  <w:style w:type="table" w:styleId="TableGrid">
    <w:name w:val="Table Grid"/>
    <w:basedOn w:val="TableNormal"/>
    <w:uiPriority w:val="59"/>
    <w:rsid w:val="002C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2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3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739C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C459-6430-4A71-91A7-0869A027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ien24@outlook.com</dc:creator>
  <cp:keywords/>
  <dc:description/>
  <cp:lastModifiedBy>Quý Tô Xuân</cp:lastModifiedBy>
  <cp:revision>10</cp:revision>
  <dcterms:created xsi:type="dcterms:W3CDTF">2019-11-04T04:00:00Z</dcterms:created>
  <dcterms:modified xsi:type="dcterms:W3CDTF">2019-11-10T12:56:00Z</dcterms:modified>
</cp:coreProperties>
</file>